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0AAF" w14:textId="03F657DE" w:rsidR="00C66E51" w:rsidRPr="00B27806" w:rsidRDefault="00444405" w:rsidP="00B27806">
      <w:pPr>
        <w:jc w:val="center"/>
        <w:rPr>
          <w:sz w:val="32"/>
          <w:szCs w:val="36"/>
        </w:rPr>
      </w:pPr>
      <w:r w:rsidRPr="00A07319">
        <w:rPr>
          <w:rFonts w:hint="eastAsia"/>
          <w:spacing w:val="210"/>
          <w:sz w:val="32"/>
          <w:szCs w:val="36"/>
        </w:rPr>
        <w:t>建築物変更</w:t>
      </w:r>
      <w:r w:rsidRPr="00A07319">
        <w:rPr>
          <w:rFonts w:hint="eastAsia"/>
          <w:sz w:val="32"/>
          <w:szCs w:val="36"/>
        </w:rPr>
        <w:t>届</w:t>
      </w:r>
    </w:p>
    <w:p w14:paraId="4301F145" w14:textId="0A6C4D5C" w:rsidR="00444405" w:rsidRDefault="00444405" w:rsidP="00CD41AD">
      <w:pPr>
        <w:jc w:val="right"/>
      </w:pPr>
      <w:r>
        <w:rPr>
          <w:rFonts w:hint="eastAsia"/>
        </w:rPr>
        <w:t>令和　　年　　月　　日</w:t>
      </w:r>
    </w:p>
    <w:p w14:paraId="34038EC8" w14:textId="2331E425" w:rsidR="00444405" w:rsidRDefault="001E5C38" w:rsidP="00CD41AD">
      <w:pPr>
        <w:jc w:val="left"/>
      </w:pPr>
      <w:r>
        <w:rPr>
          <w:rFonts w:hint="eastAsia"/>
        </w:rPr>
        <w:t>（宛先）</w:t>
      </w:r>
      <w:r w:rsidR="00444405">
        <w:rPr>
          <w:rFonts w:hint="eastAsia"/>
        </w:rPr>
        <w:t>松山市長</w:t>
      </w:r>
    </w:p>
    <w:p w14:paraId="63AB6F6F" w14:textId="163C089A" w:rsidR="00ED51EE" w:rsidRPr="00ED51EE" w:rsidRDefault="00ED51EE" w:rsidP="00622045">
      <w:pPr>
        <w:ind w:firstLineChars="2092" w:firstLine="4393"/>
        <w:jc w:val="left"/>
        <w:rPr>
          <w:kern w:val="0"/>
        </w:rPr>
      </w:pPr>
      <w:r>
        <w:rPr>
          <w:rFonts w:hint="eastAsia"/>
        </w:rPr>
        <w:t xml:space="preserve">届出者　</w:t>
      </w:r>
      <w:r w:rsidRPr="00C65E6E">
        <w:rPr>
          <w:rFonts w:hint="eastAsia"/>
          <w:spacing w:val="203"/>
          <w:kern w:val="0"/>
          <w:fitText w:val="840" w:id="-1290615296"/>
        </w:rPr>
        <w:t>住</w:t>
      </w:r>
      <w:r w:rsidRPr="00C65E6E">
        <w:rPr>
          <w:rFonts w:hint="eastAsia"/>
          <w:spacing w:val="6"/>
          <w:kern w:val="0"/>
          <w:fitText w:val="840" w:id="-1290615296"/>
        </w:rPr>
        <w:t>所</w:t>
      </w:r>
    </w:p>
    <w:p w14:paraId="00430A1A" w14:textId="4DFAF71E" w:rsidR="00ED51EE" w:rsidRPr="00ED51EE" w:rsidRDefault="00ED51EE" w:rsidP="00622045">
      <w:pPr>
        <w:ind w:firstLineChars="2092" w:firstLine="4393"/>
        <w:jc w:val="left"/>
        <w:rPr>
          <w:kern w:val="0"/>
        </w:rPr>
      </w:pPr>
      <w:r>
        <w:rPr>
          <w:rFonts w:hint="eastAsia"/>
        </w:rPr>
        <w:t xml:space="preserve">　　　　</w:t>
      </w:r>
      <w:r w:rsidRPr="00C65E6E">
        <w:rPr>
          <w:rFonts w:hint="eastAsia"/>
          <w:spacing w:val="203"/>
          <w:kern w:val="0"/>
          <w:fitText w:val="840" w:id="-1290615040"/>
        </w:rPr>
        <w:t>氏</w:t>
      </w:r>
      <w:r w:rsidRPr="00C65E6E">
        <w:rPr>
          <w:rFonts w:hint="eastAsia"/>
          <w:spacing w:val="6"/>
          <w:kern w:val="0"/>
          <w:fitText w:val="840" w:id="-1290615040"/>
        </w:rPr>
        <w:t>名</w:t>
      </w:r>
    </w:p>
    <w:p w14:paraId="1C641D31" w14:textId="64670E4A" w:rsidR="00CD41AD" w:rsidRDefault="00ED51EE" w:rsidP="00622045">
      <w:pPr>
        <w:spacing w:after="240"/>
        <w:ind w:firstLineChars="2092" w:firstLine="4393"/>
        <w:jc w:val="left"/>
      </w:pPr>
      <w:r>
        <w:rPr>
          <w:rFonts w:hint="eastAsia"/>
        </w:rPr>
        <w:t xml:space="preserve">　　　　電話番号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2404"/>
        <w:gridCol w:w="3700"/>
        <w:gridCol w:w="3109"/>
      </w:tblGrid>
      <w:tr w:rsidR="007B462A" w:rsidRPr="00C66E51" w14:paraId="3AFA9DBA" w14:textId="781853ED" w:rsidTr="00CD41AD">
        <w:trPr>
          <w:trHeight w:val="510"/>
        </w:trPr>
        <w:tc>
          <w:tcPr>
            <w:tcW w:w="2830" w:type="dxa"/>
            <w:gridSpan w:val="2"/>
            <w:vAlign w:val="center"/>
          </w:tcPr>
          <w:p w14:paraId="04C46D24" w14:textId="23C5C12E" w:rsidR="007B462A" w:rsidRPr="00194F61" w:rsidRDefault="007B462A" w:rsidP="00CD41AD">
            <w:pPr>
              <w:pStyle w:val="a5"/>
              <w:jc w:val="left"/>
            </w:pPr>
            <w:r w:rsidRPr="005A15BE">
              <w:rPr>
                <w:rFonts w:hint="eastAsia"/>
              </w:rPr>
              <w:t>１　所有者の住所及び氏名</w:t>
            </w:r>
          </w:p>
        </w:tc>
        <w:tc>
          <w:tcPr>
            <w:tcW w:w="6809" w:type="dxa"/>
            <w:gridSpan w:val="2"/>
            <w:vAlign w:val="center"/>
          </w:tcPr>
          <w:p w14:paraId="5858A335" w14:textId="34F7A4EB" w:rsidR="00194F61" w:rsidRPr="00194F61" w:rsidRDefault="00194F61" w:rsidP="007B462A"/>
        </w:tc>
      </w:tr>
      <w:tr w:rsidR="007B462A" w:rsidRPr="00444405" w14:paraId="06459872" w14:textId="77777777" w:rsidTr="00CD41AD">
        <w:trPr>
          <w:trHeight w:val="510"/>
        </w:trPr>
        <w:tc>
          <w:tcPr>
            <w:tcW w:w="2830" w:type="dxa"/>
            <w:gridSpan w:val="2"/>
            <w:vAlign w:val="center"/>
          </w:tcPr>
          <w:p w14:paraId="2479F579" w14:textId="6EE3C1E8" w:rsidR="007B462A" w:rsidRPr="007B462A" w:rsidRDefault="007B462A" w:rsidP="00CD41AD">
            <w:pPr>
              <w:jc w:val="left"/>
            </w:pPr>
            <w:r w:rsidRPr="00444405">
              <w:rPr>
                <w:rFonts w:hint="eastAsia"/>
              </w:rPr>
              <w:t>２　管理者</w:t>
            </w:r>
            <w:r w:rsidRPr="00191814">
              <w:rPr>
                <w:rFonts w:hint="eastAsia"/>
              </w:rPr>
              <w:t>の</w:t>
            </w:r>
            <w:r w:rsidRPr="00444405">
              <w:rPr>
                <w:rFonts w:hint="eastAsia"/>
              </w:rPr>
              <w:t>住所及び氏名</w:t>
            </w:r>
          </w:p>
        </w:tc>
        <w:tc>
          <w:tcPr>
            <w:tcW w:w="6809" w:type="dxa"/>
            <w:gridSpan w:val="2"/>
            <w:vAlign w:val="center"/>
          </w:tcPr>
          <w:p w14:paraId="4B07D365" w14:textId="51CB962C" w:rsidR="00194F61" w:rsidRPr="00B27806" w:rsidRDefault="00194F61" w:rsidP="007B462A"/>
        </w:tc>
      </w:tr>
      <w:tr w:rsidR="007B462A" w:rsidRPr="00444405" w14:paraId="160022D7" w14:textId="77777777" w:rsidTr="00CD41AD">
        <w:trPr>
          <w:trHeight w:val="510"/>
        </w:trPr>
        <w:tc>
          <w:tcPr>
            <w:tcW w:w="426" w:type="dxa"/>
            <w:vMerge w:val="restart"/>
            <w:vAlign w:val="center"/>
          </w:tcPr>
          <w:p w14:paraId="27F4857C" w14:textId="77777777" w:rsidR="007B462A" w:rsidRPr="00444405" w:rsidRDefault="007B462A" w:rsidP="00194F61">
            <w:pPr>
              <w:jc w:val="center"/>
            </w:pPr>
            <w:r w:rsidRPr="00444405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444405">
              <w:rPr>
                <w:rFonts w:hint="eastAsia"/>
              </w:rPr>
              <w:t>建築物の概要</w:t>
            </w:r>
          </w:p>
        </w:tc>
        <w:tc>
          <w:tcPr>
            <w:tcW w:w="2404" w:type="dxa"/>
            <w:vMerge w:val="restart"/>
            <w:vAlign w:val="center"/>
          </w:tcPr>
          <w:p w14:paraId="43DC83B7" w14:textId="0334D611" w:rsidR="007B462A" w:rsidRPr="00440214" w:rsidRDefault="007B462A" w:rsidP="005A15BE">
            <w:pPr>
              <w:jc w:val="center"/>
              <w:rPr>
                <w:spacing w:val="210"/>
              </w:rPr>
            </w:pPr>
            <w:r w:rsidRPr="00C65E6E">
              <w:rPr>
                <w:rFonts w:hint="eastAsia"/>
                <w:spacing w:val="149"/>
                <w:kern w:val="0"/>
                <w:fitText w:val="1260" w:id="-1290608637"/>
              </w:rPr>
              <w:t>所在</w:t>
            </w:r>
            <w:r w:rsidRPr="00C65E6E">
              <w:rPr>
                <w:rFonts w:hint="eastAsia"/>
                <w:spacing w:val="20"/>
                <w:kern w:val="0"/>
                <w:fitText w:val="1260" w:id="-1290608637"/>
              </w:rPr>
              <w:t>地</w:t>
            </w:r>
          </w:p>
        </w:tc>
        <w:tc>
          <w:tcPr>
            <w:tcW w:w="6809" w:type="dxa"/>
            <w:gridSpan w:val="2"/>
            <w:vAlign w:val="center"/>
          </w:tcPr>
          <w:p w14:paraId="36F5FD38" w14:textId="435751CF" w:rsidR="00194F61" w:rsidRPr="00194F61" w:rsidRDefault="00194F61" w:rsidP="007B462A"/>
        </w:tc>
      </w:tr>
      <w:tr w:rsidR="007B462A" w:rsidRPr="00444405" w14:paraId="2C061094" w14:textId="77777777" w:rsidTr="00CD41AD">
        <w:trPr>
          <w:trHeight w:val="510"/>
        </w:trPr>
        <w:tc>
          <w:tcPr>
            <w:tcW w:w="426" w:type="dxa"/>
            <w:vMerge/>
            <w:vAlign w:val="center"/>
          </w:tcPr>
          <w:p w14:paraId="2DD40689" w14:textId="77777777" w:rsidR="007B462A" w:rsidRPr="00444405" w:rsidRDefault="007B462A" w:rsidP="007B462A"/>
        </w:tc>
        <w:tc>
          <w:tcPr>
            <w:tcW w:w="2404" w:type="dxa"/>
            <w:vMerge/>
            <w:vAlign w:val="center"/>
          </w:tcPr>
          <w:p w14:paraId="3A0B6E91" w14:textId="77777777" w:rsidR="007B462A" w:rsidRPr="00440214" w:rsidRDefault="007B462A" w:rsidP="005A15BE">
            <w:pPr>
              <w:jc w:val="center"/>
              <w:rPr>
                <w:spacing w:val="210"/>
              </w:rPr>
            </w:pPr>
          </w:p>
        </w:tc>
        <w:tc>
          <w:tcPr>
            <w:tcW w:w="6809" w:type="dxa"/>
            <w:gridSpan w:val="2"/>
            <w:vAlign w:val="center"/>
          </w:tcPr>
          <w:p w14:paraId="639D7E60" w14:textId="4290AC03" w:rsidR="00194F61" w:rsidRPr="00194F61" w:rsidRDefault="00194F61" w:rsidP="007B462A"/>
        </w:tc>
      </w:tr>
      <w:tr w:rsidR="007B462A" w:rsidRPr="00444405" w14:paraId="1EDBBE69" w14:textId="755210D3" w:rsidTr="00CD41AD">
        <w:trPr>
          <w:trHeight w:val="510"/>
        </w:trPr>
        <w:tc>
          <w:tcPr>
            <w:tcW w:w="426" w:type="dxa"/>
            <w:vMerge/>
            <w:vAlign w:val="center"/>
          </w:tcPr>
          <w:p w14:paraId="57B393FC" w14:textId="77777777" w:rsidR="007B462A" w:rsidRPr="00444405" w:rsidRDefault="007B462A" w:rsidP="007B462A"/>
        </w:tc>
        <w:tc>
          <w:tcPr>
            <w:tcW w:w="2404" w:type="dxa"/>
            <w:vAlign w:val="center"/>
          </w:tcPr>
          <w:p w14:paraId="1F411552" w14:textId="5511443D" w:rsidR="007B462A" w:rsidRPr="00440214" w:rsidRDefault="007B462A" w:rsidP="005A15BE">
            <w:pPr>
              <w:jc w:val="center"/>
              <w:rPr>
                <w:spacing w:val="210"/>
              </w:rPr>
            </w:pPr>
            <w:r w:rsidRPr="00191814">
              <w:rPr>
                <w:rFonts w:hint="eastAsia"/>
                <w:spacing w:val="420"/>
                <w:kern w:val="0"/>
                <w:fitText w:val="1260" w:id="-1290608638"/>
              </w:rPr>
              <w:t>名</w:t>
            </w:r>
            <w:r w:rsidRPr="00191814">
              <w:rPr>
                <w:rFonts w:hint="eastAsia"/>
                <w:kern w:val="0"/>
                <w:fitText w:val="1260" w:id="-1290608638"/>
              </w:rPr>
              <w:t>称</w:t>
            </w:r>
          </w:p>
        </w:tc>
        <w:tc>
          <w:tcPr>
            <w:tcW w:w="6809" w:type="dxa"/>
            <w:gridSpan w:val="2"/>
            <w:vAlign w:val="center"/>
          </w:tcPr>
          <w:p w14:paraId="685C7615" w14:textId="4E61A9D3" w:rsidR="00194F61" w:rsidRPr="00194F61" w:rsidRDefault="00194F61" w:rsidP="007B462A"/>
        </w:tc>
      </w:tr>
      <w:tr w:rsidR="007B462A" w:rsidRPr="00444405" w14:paraId="2D0ADA11" w14:textId="1E0E0E0F" w:rsidTr="00CD41AD">
        <w:trPr>
          <w:trHeight w:val="510"/>
        </w:trPr>
        <w:tc>
          <w:tcPr>
            <w:tcW w:w="426" w:type="dxa"/>
            <w:vMerge/>
            <w:vAlign w:val="center"/>
          </w:tcPr>
          <w:p w14:paraId="6F2490E4" w14:textId="77777777" w:rsidR="007B462A" w:rsidRPr="00444405" w:rsidRDefault="007B462A" w:rsidP="007B462A"/>
        </w:tc>
        <w:tc>
          <w:tcPr>
            <w:tcW w:w="2404" w:type="dxa"/>
            <w:vAlign w:val="center"/>
          </w:tcPr>
          <w:p w14:paraId="68D7775B" w14:textId="4CC75464" w:rsidR="007B462A" w:rsidRPr="00440214" w:rsidRDefault="007B462A" w:rsidP="005A15BE">
            <w:pPr>
              <w:jc w:val="center"/>
              <w:rPr>
                <w:spacing w:val="210"/>
              </w:rPr>
            </w:pPr>
            <w:r w:rsidRPr="00191814">
              <w:rPr>
                <w:rFonts w:hint="eastAsia"/>
                <w:spacing w:val="420"/>
                <w:kern w:val="0"/>
                <w:fitText w:val="1260" w:id="-1290608384"/>
              </w:rPr>
              <w:t>用</w:t>
            </w:r>
            <w:r w:rsidRPr="00191814">
              <w:rPr>
                <w:rFonts w:hint="eastAsia"/>
                <w:kern w:val="0"/>
                <w:fitText w:val="1260" w:id="-1290608384"/>
              </w:rPr>
              <w:t>途</w:t>
            </w:r>
          </w:p>
        </w:tc>
        <w:tc>
          <w:tcPr>
            <w:tcW w:w="6809" w:type="dxa"/>
            <w:gridSpan w:val="2"/>
            <w:vAlign w:val="center"/>
          </w:tcPr>
          <w:p w14:paraId="1C3E1BBC" w14:textId="4DE64F54" w:rsidR="00194F61" w:rsidRPr="00194F61" w:rsidRDefault="00194F61" w:rsidP="007B462A"/>
        </w:tc>
      </w:tr>
      <w:tr w:rsidR="007B462A" w:rsidRPr="00444405" w14:paraId="518F5F8E" w14:textId="4BB1DDEE" w:rsidTr="00CD41AD">
        <w:trPr>
          <w:trHeight w:val="510"/>
        </w:trPr>
        <w:tc>
          <w:tcPr>
            <w:tcW w:w="426" w:type="dxa"/>
            <w:vMerge/>
            <w:vAlign w:val="center"/>
          </w:tcPr>
          <w:p w14:paraId="145C8942" w14:textId="77777777" w:rsidR="007B462A" w:rsidRPr="00444405" w:rsidRDefault="007B462A" w:rsidP="007B462A"/>
        </w:tc>
        <w:tc>
          <w:tcPr>
            <w:tcW w:w="2404" w:type="dxa"/>
            <w:vAlign w:val="center"/>
          </w:tcPr>
          <w:p w14:paraId="3D0A5C9A" w14:textId="7B562B0E" w:rsidR="007B462A" w:rsidRPr="00440214" w:rsidRDefault="007B462A" w:rsidP="005A15BE">
            <w:pPr>
              <w:jc w:val="center"/>
              <w:rPr>
                <w:spacing w:val="210"/>
              </w:rPr>
            </w:pPr>
            <w:r w:rsidRPr="00191814">
              <w:rPr>
                <w:rFonts w:hint="eastAsia"/>
                <w:spacing w:val="420"/>
                <w:kern w:val="0"/>
                <w:fitText w:val="1260" w:id="-1290608383"/>
              </w:rPr>
              <w:t>構</w:t>
            </w:r>
            <w:r w:rsidRPr="00191814">
              <w:rPr>
                <w:rFonts w:hint="eastAsia"/>
                <w:kern w:val="0"/>
                <w:fitText w:val="1260" w:id="-1290608383"/>
              </w:rPr>
              <w:t>造</w:t>
            </w:r>
          </w:p>
        </w:tc>
        <w:tc>
          <w:tcPr>
            <w:tcW w:w="6809" w:type="dxa"/>
            <w:gridSpan w:val="2"/>
            <w:vAlign w:val="center"/>
          </w:tcPr>
          <w:p w14:paraId="019BDE3D" w14:textId="5B3C4175" w:rsidR="00194F61" w:rsidRPr="00194F61" w:rsidRDefault="00194F61" w:rsidP="007B462A"/>
        </w:tc>
      </w:tr>
      <w:tr w:rsidR="007B462A" w:rsidRPr="00444405" w14:paraId="56BE2423" w14:textId="2F0FEB6B" w:rsidTr="00CD41AD">
        <w:trPr>
          <w:trHeight w:val="510"/>
        </w:trPr>
        <w:tc>
          <w:tcPr>
            <w:tcW w:w="426" w:type="dxa"/>
            <w:vMerge/>
            <w:vAlign w:val="center"/>
          </w:tcPr>
          <w:p w14:paraId="04519BBD" w14:textId="77777777" w:rsidR="007B462A" w:rsidRPr="00444405" w:rsidRDefault="007B462A" w:rsidP="007B462A"/>
        </w:tc>
        <w:tc>
          <w:tcPr>
            <w:tcW w:w="2404" w:type="dxa"/>
            <w:vAlign w:val="center"/>
          </w:tcPr>
          <w:p w14:paraId="49D04A45" w14:textId="17832084" w:rsidR="007B462A" w:rsidRPr="00440214" w:rsidRDefault="007B462A" w:rsidP="005A15BE">
            <w:pPr>
              <w:jc w:val="center"/>
              <w:rPr>
                <w:spacing w:val="210"/>
              </w:rPr>
            </w:pPr>
            <w:r w:rsidRPr="00191814">
              <w:rPr>
                <w:rFonts w:hint="eastAsia"/>
                <w:spacing w:val="420"/>
                <w:kern w:val="0"/>
                <w:fitText w:val="1260" w:id="-1290608382"/>
              </w:rPr>
              <w:t>規</w:t>
            </w:r>
            <w:r w:rsidRPr="00191814">
              <w:rPr>
                <w:rFonts w:hint="eastAsia"/>
                <w:kern w:val="0"/>
                <w:fitText w:val="1260" w:id="-1290608382"/>
              </w:rPr>
              <w:t>模</w:t>
            </w:r>
          </w:p>
        </w:tc>
        <w:tc>
          <w:tcPr>
            <w:tcW w:w="6809" w:type="dxa"/>
            <w:gridSpan w:val="2"/>
            <w:vAlign w:val="center"/>
          </w:tcPr>
          <w:p w14:paraId="10C736B3" w14:textId="69D8F41F" w:rsidR="007B462A" w:rsidRPr="00194F61" w:rsidRDefault="00A07319" w:rsidP="007B462A">
            <w:r>
              <w:rPr>
                <w:rFonts w:hint="eastAsia"/>
              </w:rPr>
              <w:t xml:space="preserve">階数（地上　</w:t>
            </w:r>
            <w:r w:rsidR="00AC49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階・地下　</w:t>
            </w:r>
            <w:r w:rsidR="00AC49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階）　</w:t>
            </w:r>
            <w:r w:rsidR="00AC49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延べ面積（　　　　</w:t>
            </w:r>
            <w:r w:rsidR="00AC490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）</w:t>
            </w:r>
          </w:p>
        </w:tc>
      </w:tr>
      <w:tr w:rsidR="007B462A" w:rsidRPr="00444405" w14:paraId="63FE061E" w14:textId="77777777" w:rsidTr="00B96479">
        <w:trPr>
          <w:trHeight w:hRule="exact" w:val="2589"/>
        </w:trPr>
        <w:tc>
          <w:tcPr>
            <w:tcW w:w="2830" w:type="dxa"/>
            <w:gridSpan w:val="2"/>
            <w:vAlign w:val="center"/>
          </w:tcPr>
          <w:p w14:paraId="7F0C5B4D" w14:textId="77777777" w:rsidR="007B462A" w:rsidRPr="00444405" w:rsidRDefault="007B462A" w:rsidP="00CD41AD">
            <w:pPr>
              <w:jc w:val="left"/>
            </w:pPr>
            <w:r w:rsidRPr="00444405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　</w:t>
            </w:r>
            <w:r w:rsidRPr="00444405">
              <w:rPr>
                <w:rFonts w:hint="eastAsia"/>
              </w:rPr>
              <w:t>変更の理由</w:t>
            </w:r>
          </w:p>
        </w:tc>
        <w:tc>
          <w:tcPr>
            <w:tcW w:w="6809" w:type="dxa"/>
            <w:gridSpan w:val="2"/>
            <w:vAlign w:val="center"/>
          </w:tcPr>
          <w:p w14:paraId="7F1283BF" w14:textId="12FE7CDC" w:rsidR="00A07319" w:rsidRDefault="00A07319" w:rsidP="00DB51EE">
            <w:pPr>
              <w:spacing w:line="276" w:lineRule="auto"/>
              <w:jc w:val="left"/>
            </w:pPr>
            <w:r>
              <w:rPr>
                <w:rFonts w:hint="eastAsia"/>
              </w:rPr>
              <w:t>・</w:t>
            </w:r>
            <w:r w:rsidRPr="00C65E6E">
              <w:rPr>
                <w:rFonts w:hint="eastAsia"/>
                <w:spacing w:val="203"/>
                <w:kern w:val="0"/>
                <w:fitText w:val="840" w:id="-1290629372"/>
              </w:rPr>
              <w:t>除</w:t>
            </w:r>
            <w:r w:rsidRPr="00C65E6E">
              <w:rPr>
                <w:rFonts w:hint="eastAsia"/>
                <w:spacing w:val="6"/>
                <w:kern w:val="0"/>
                <w:fitText w:val="840" w:id="-1290629372"/>
              </w:rPr>
              <w:t>却</w:t>
            </w:r>
            <w:r>
              <w:rPr>
                <w:rFonts w:hint="eastAsia"/>
                <w:kern w:val="0"/>
              </w:rPr>
              <w:t>（　部分　・　全体　）</w:t>
            </w:r>
          </w:p>
          <w:p w14:paraId="692F6C9E" w14:textId="0FA39FD0" w:rsidR="00A07319" w:rsidRDefault="00A07319" w:rsidP="00DB51EE">
            <w:pPr>
              <w:spacing w:line="276" w:lineRule="auto"/>
              <w:jc w:val="left"/>
            </w:pPr>
            <w:r>
              <w:rPr>
                <w:rFonts w:hint="eastAsia"/>
              </w:rPr>
              <w:t>・</w:t>
            </w:r>
            <w:r w:rsidRPr="00C65E6E">
              <w:rPr>
                <w:rFonts w:hint="eastAsia"/>
                <w:spacing w:val="203"/>
                <w:kern w:val="0"/>
                <w:fitText w:val="840" w:id="-1290629373"/>
              </w:rPr>
              <w:t>廃</w:t>
            </w:r>
            <w:r w:rsidRPr="00C65E6E">
              <w:rPr>
                <w:rFonts w:hint="eastAsia"/>
                <w:spacing w:val="6"/>
                <w:kern w:val="0"/>
                <w:fitText w:val="840" w:id="-1290629373"/>
              </w:rPr>
              <w:t>業</w:t>
            </w:r>
            <w:r>
              <w:rPr>
                <w:rFonts w:hint="eastAsia"/>
                <w:kern w:val="0"/>
              </w:rPr>
              <w:t>（　部分　・　全体　）</w:t>
            </w:r>
          </w:p>
          <w:p w14:paraId="2BE351D8" w14:textId="519BB310" w:rsidR="00A07319" w:rsidRDefault="00A07319" w:rsidP="00DB51EE">
            <w:pPr>
              <w:spacing w:line="276" w:lineRule="auto"/>
              <w:jc w:val="left"/>
              <w:rPr>
                <w:kern w:val="0"/>
              </w:rPr>
            </w:pPr>
            <w:r>
              <w:rPr>
                <w:rFonts w:hint="eastAsia"/>
              </w:rPr>
              <w:t>・</w:t>
            </w:r>
            <w:r w:rsidRPr="00C65E6E">
              <w:rPr>
                <w:rFonts w:hint="eastAsia"/>
                <w:kern w:val="0"/>
                <w:fitText w:val="840" w:id="-1290629374"/>
              </w:rPr>
              <w:t>使用休止</w:t>
            </w:r>
            <w:r>
              <w:rPr>
                <w:rFonts w:hint="eastAsia"/>
                <w:kern w:val="0"/>
              </w:rPr>
              <w:t>（　部分　・　全体　）</w:t>
            </w:r>
          </w:p>
          <w:p w14:paraId="5D31412E" w14:textId="0C5C31FA" w:rsidR="00B96479" w:rsidRPr="00B96479" w:rsidRDefault="00B96479" w:rsidP="00DB51EE">
            <w:pPr>
              <w:spacing w:line="276" w:lineRule="auto"/>
              <w:jc w:val="left"/>
            </w:pPr>
            <w:r>
              <w:rPr>
                <w:rFonts w:hint="eastAsia"/>
                <w:kern w:val="0"/>
              </w:rPr>
              <w:t>・使用</w:t>
            </w:r>
            <w:r w:rsidR="005641E5">
              <w:rPr>
                <w:rFonts w:hint="eastAsia"/>
                <w:kern w:val="0"/>
              </w:rPr>
              <w:t>再開</w:t>
            </w:r>
            <w:r>
              <w:rPr>
                <w:rFonts w:hint="eastAsia"/>
                <w:kern w:val="0"/>
              </w:rPr>
              <w:t>（　部分　・　全体　）</w:t>
            </w:r>
          </w:p>
          <w:p w14:paraId="1E303ABB" w14:textId="666C6866" w:rsidR="00A07319" w:rsidRDefault="00A07319" w:rsidP="00DB51EE">
            <w:pPr>
              <w:spacing w:line="276" w:lineRule="auto"/>
              <w:jc w:val="left"/>
            </w:pPr>
            <w:r>
              <w:rPr>
                <w:rFonts w:hint="eastAsia"/>
              </w:rPr>
              <w:t>・</w:t>
            </w:r>
            <w:r w:rsidRPr="00C65E6E">
              <w:rPr>
                <w:rFonts w:hint="eastAsia"/>
                <w:kern w:val="0"/>
                <w:fitText w:val="840" w:id="-1290629375"/>
              </w:rPr>
              <w:t>規模変更</w:t>
            </w:r>
            <w:r>
              <w:rPr>
                <w:rFonts w:hint="eastAsia"/>
                <w:kern w:val="0"/>
              </w:rPr>
              <w:t>（　縮小　・　全体　）</w:t>
            </w:r>
          </w:p>
          <w:p w14:paraId="1E454F40" w14:textId="3BDAF322" w:rsidR="00A07319" w:rsidRPr="00194F61" w:rsidRDefault="00A07319" w:rsidP="00DB51EE">
            <w:pPr>
              <w:spacing w:line="276" w:lineRule="auto"/>
              <w:jc w:val="left"/>
            </w:pPr>
            <w:r>
              <w:rPr>
                <w:rFonts w:hint="eastAsia"/>
              </w:rPr>
              <w:t>・</w:t>
            </w:r>
            <w:r w:rsidRPr="00AC490F">
              <w:rPr>
                <w:rFonts w:hint="eastAsia"/>
                <w:spacing w:val="52"/>
                <w:kern w:val="0"/>
                <w:fitText w:val="840" w:id="-1290629376"/>
              </w:rPr>
              <w:t>その</w:t>
            </w:r>
            <w:r w:rsidRPr="00AC490F">
              <w:rPr>
                <w:rFonts w:hint="eastAsia"/>
                <w:spacing w:val="1"/>
                <w:kern w:val="0"/>
                <w:fitText w:val="840" w:id="-1290629376"/>
              </w:rPr>
              <w:t>他</w:t>
            </w:r>
            <w:r>
              <w:rPr>
                <w:rFonts w:hint="eastAsia"/>
                <w:kern w:val="0"/>
              </w:rPr>
              <w:t xml:space="preserve">（　　　　　　　　　　　　　　</w:t>
            </w:r>
            <w:r w:rsidR="00AC490F">
              <w:rPr>
                <w:rFonts w:hint="eastAsia"/>
                <w:kern w:val="0"/>
              </w:rPr>
              <w:t xml:space="preserve">　　　　　　　　　　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7B462A" w:rsidRPr="00444405" w14:paraId="0B2769AC" w14:textId="77777777" w:rsidTr="00CD41AD">
        <w:trPr>
          <w:trHeight w:hRule="exact" w:val="946"/>
        </w:trPr>
        <w:tc>
          <w:tcPr>
            <w:tcW w:w="2830" w:type="dxa"/>
            <w:gridSpan w:val="2"/>
            <w:vAlign w:val="center"/>
          </w:tcPr>
          <w:p w14:paraId="6120F2B2" w14:textId="69EB8E64" w:rsidR="007B462A" w:rsidRPr="00444405" w:rsidRDefault="007B462A" w:rsidP="00CD41AD">
            <w:pPr>
              <w:jc w:val="left"/>
            </w:pPr>
            <w:r w:rsidRPr="00444405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　</w:t>
            </w:r>
            <w:r w:rsidRPr="00444405">
              <w:rPr>
                <w:rFonts w:hint="eastAsia"/>
              </w:rPr>
              <w:t>変更年月日</w:t>
            </w:r>
          </w:p>
        </w:tc>
        <w:tc>
          <w:tcPr>
            <w:tcW w:w="6809" w:type="dxa"/>
            <w:gridSpan w:val="2"/>
            <w:vAlign w:val="center"/>
          </w:tcPr>
          <w:p w14:paraId="4BF8EEB9" w14:textId="77777777" w:rsidR="007B462A" w:rsidRDefault="00AC490F" w:rsidP="00301595">
            <w:pPr>
              <w:spacing w:line="276" w:lineRule="auto"/>
            </w:pPr>
            <w:r w:rsidRPr="00301595">
              <w:rPr>
                <w:rFonts w:hint="eastAsia"/>
                <w:spacing w:val="26"/>
                <w:kern w:val="0"/>
                <w:fitText w:val="1260" w:id="-1290628607"/>
              </w:rPr>
              <w:t>変更年月</w:t>
            </w:r>
            <w:r w:rsidRPr="00301595">
              <w:rPr>
                <w:rFonts w:hint="eastAsia"/>
                <w:spacing w:val="1"/>
                <w:kern w:val="0"/>
                <w:fitText w:val="1260" w:id="-1290628607"/>
              </w:rPr>
              <w:t>日</w:t>
            </w:r>
            <w:r>
              <w:rPr>
                <w:rFonts w:hint="eastAsia"/>
              </w:rPr>
              <w:t>：令和　　年　　月　　日</w:t>
            </w:r>
          </w:p>
          <w:p w14:paraId="233D8BC2" w14:textId="2097D68A" w:rsidR="00AC490F" w:rsidRPr="00194F61" w:rsidRDefault="00AC490F" w:rsidP="00301595">
            <w:pPr>
              <w:spacing w:line="276" w:lineRule="auto"/>
            </w:pPr>
            <w:r w:rsidRPr="00ED51EE">
              <w:rPr>
                <w:rFonts w:hint="eastAsia"/>
                <w:kern w:val="0"/>
                <w:fitText w:val="1260" w:id="-1290628608"/>
              </w:rPr>
              <w:t>使用休止期間</w:t>
            </w:r>
            <w:r>
              <w:rPr>
                <w:rFonts w:hint="eastAsia"/>
              </w:rPr>
              <w:t>：令和　　年　　月　　日</w:t>
            </w:r>
            <w:r w:rsidR="00092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092C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　　年　　月　　日</w:t>
            </w:r>
          </w:p>
        </w:tc>
      </w:tr>
      <w:tr w:rsidR="00C66E51" w14:paraId="20253F6A" w14:textId="5AB2F344" w:rsidTr="00CD41AD">
        <w:trPr>
          <w:trHeight w:val="303"/>
        </w:trPr>
        <w:tc>
          <w:tcPr>
            <w:tcW w:w="426" w:type="dxa"/>
            <w:vMerge w:val="restart"/>
            <w:vAlign w:val="center"/>
          </w:tcPr>
          <w:p w14:paraId="465790F0" w14:textId="63DBAA13" w:rsidR="007B462A" w:rsidRDefault="007B462A" w:rsidP="005A15BE">
            <w:pPr>
              <w:pStyle w:val="a5"/>
              <w:jc w:val="center"/>
            </w:pPr>
            <w:r>
              <w:rPr>
                <w:rFonts w:hint="eastAsia"/>
              </w:rPr>
              <w:t>※</w:t>
            </w:r>
            <w:r w:rsidRPr="005A15BE">
              <w:rPr>
                <w:rFonts w:hint="eastAsia"/>
              </w:rPr>
              <w:t>受付欄</w:t>
            </w:r>
          </w:p>
        </w:tc>
        <w:tc>
          <w:tcPr>
            <w:tcW w:w="2404" w:type="dxa"/>
            <w:vMerge w:val="restart"/>
          </w:tcPr>
          <w:p w14:paraId="1496C9FC" w14:textId="1726ED25" w:rsidR="007B462A" w:rsidRDefault="007B462A" w:rsidP="007B462A">
            <w:r>
              <w:rPr>
                <w:rFonts w:hint="eastAsia"/>
              </w:rPr>
              <w:t>※</w:t>
            </w:r>
            <w:r w:rsidRPr="00444405">
              <w:rPr>
                <w:rFonts w:hint="eastAsia"/>
              </w:rPr>
              <w:t>受付</w:t>
            </w:r>
            <w:r>
              <w:rPr>
                <w:rFonts w:hint="eastAsia"/>
              </w:rPr>
              <w:t>印</w:t>
            </w:r>
          </w:p>
        </w:tc>
        <w:tc>
          <w:tcPr>
            <w:tcW w:w="3700" w:type="dxa"/>
            <w:vMerge w:val="restart"/>
          </w:tcPr>
          <w:p w14:paraId="77CF907A" w14:textId="730181EF" w:rsidR="007B462A" w:rsidRDefault="007B462A" w:rsidP="007B462A">
            <w:r>
              <w:rPr>
                <w:rFonts w:hint="eastAsia"/>
              </w:rPr>
              <w:t>※特記欄</w:t>
            </w:r>
          </w:p>
        </w:tc>
        <w:tc>
          <w:tcPr>
            <w:tcW w:w="3109" w:type="dxa"/>
            <w:vAlign w:val="center"/>
          </w:tcPr>
          <w:p w14:paraId="1E2B60C1" w14:textId="51F4CDA2" w:rsidR="007B462A" w:rsidRPr="004726F1" w:rsidRDefault="001C0AED" w:rsidP="005A15BE">
            <w:pPr>
              <w:jc w:val="center"/>
            </w:pPr>
            <w:r>
              <w:rPr>
                <w:rFonts w:hint="eastAsia"/>
              </w:rPr>
              <w:t>※</w:t>
            </w:r>
            <w:r w:rsidR="007B462A" w:rsidRPr="004726F1">
              <w:rPr>
                <w:rFonts w:hint="eastAsia"/>
              </w:rPr>
              <w:t>定期報告台帳番号</w:t>
            </w:r>
          </w:p>
        </w:tc>
      </w:tr>
      <w:tr w:rsidR="00C66E51" w14:paraId="7160C792" w14:textId="77777777" w:rsidTr="00CD41AD">
        <w:trPr>
          <w:trHeight w:val="1626"/>
        </w:trPr>
        <w:tc>
          <w:tcPr>
            <w:tcW w:w="426" w:type="dxa"/>
            <w:vMerge/>
          </w:tcPr>
          <w:p w14:paraId="692CA6CA" w14:textId="77777777" w:rsidR="007B462A" w:rsidRPr="00444405" w:rsidRDefault="007B462A" w:rsidP="007B462A"/>
        </w:tc>
        <w:tc>
          <w:tcPr>
            <w:tcW w:w="2404" w:type="dxa"/>
            <w:vMerge/>
          </w:tcPr>
          <w:p w14:paraId="26F2B0D4" w14:textId="00F24423" w:rsidR="007B462A" w:rsidRPr="00444405" w:rsidRDefault="007B462A" w:rsidP="007B462A"/>
        </w:tc>
        <w:tc>
          <w:tcPr>
            <w:tcW w:w="3700" w:type="dxa"/>
            <w:vMerge/>
          </w:tcPr>
          <w:p w14:paraId="47768DA8" w14:textId="77777777" w:rsidR="007B462A" w:rsidRDefault="007B462A" w:rsidP="007B462A"/>
        </w:tc>
        <w:tc>
          <w:tcPr>
            <w:tcW w:w="3109" w:type="dxa"/>
            <w:vAlign w:val="center"/>
          </w:tcPr>
          <w:p w14:paraId="2A253B4D" w14:textId="71A0A040" w:rsidR="00317105" w:rsidRDefault="007B462A" w:rsidP="00B27806">
            <w:pPr>
              <w:jc w:val="center"/>
            </w:pPr>
            <w:r>
              <w:rPr>
                <w:rFonts w:hint="eastAsia"/>
              </w:rPr>
              <w:t>第</w:t>
            </w:r>
            <w:r w:rsidR="004726F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種</w:t>
            </w:r>
            <w:r w:rsidR="004726F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号</w:t>
            </w:r>
            <w:r w:rsidR="00317105">
              <w:rPr>
                <w:rFonts w:hint="eastAsia"/>
              </w:rPr>
              <w:t xml:space="preserve">　　</w:t>
            </w:r>
            <w:r w:rsidR="00B27806">
              <w:rPr>
                <w:rFonts w:hint="eastAsia"/>
              </w:rPr>
              <w:t xml:space="preserve">　</w:t>
            </w:r>
            <w:r w:rsidR="00317105">
              <w:rPr>
                <w:rFonts w:hint="eastAsia"/>
              </w:rPr>
              <w:t xml:space="preserve">　番</w:t>
            </w:r>
          </w:p>
        </w:tc>
      </w:tr>
    </w:tbl>
    <w:p w14:paraId="0F5B1638" w14:textId="4F7B6632" w:rsidR="00444405" w:rsidRPr="00CD41AD" w:rsidRDefault="007B462A" w:rsidP="00A07319">
      <w:pPr>
        <w:ind w:left="426" w:hangingChars="203" w:hanging="426"/>
        <w:jc w:val="left"/>
      </w:pPr>
      <w:r w:rsidRPr="00CD41AD">
        <w:rPr>
          <w:rFonts w:hint="eastAsia"/>
        </w:rPr>
        <w:t>（注意）</w:t>
      </w:r>
    </w:p>
    <w:p w14:paraId="24749988" w14:textId="6F28C3D0" w:rsidR="007B462A" w:rsidRPr="00CD41AD" w:rsidRDefault="007B462A" w:rsidP="00A07319">
      <w:pPr>
        <w:ind w:left="426" w:hangingChars="203" w:hanging="426"/>
        <w:jc w:val="left"/>
      </w:pPr>
      <w:r w:rsidRPr="00CD41AD">
        <w:rPr>
          <w:rFonts w:hint="eastAsia"/>
        </w:rPr>
        <w:t>１．※印のある欄は、記入しないでください。</w:t>
      </w:r>
    </w:p>
    <w:p w14:paraId="19F03CFE" w14:textId="190DD05C" w:rsidR="007B462A" w:rsidRPr="00CD41AD" w:rsidRDefault="007B462A" w:rsidP="00A07319">
      <w:pPr>
        <w:pStyle w:val="a5"/>
        <w:ind w:left="426" w:hangingChars="203" w:hanging="426"/>
        <w:jc w:val="left"/>
      </w:pPr>
      <w:r w:rsidRPr="00CD41AD">
        <w:rPr>
          <w:rFonts w:hint="eastAsia"/>
        </w:rPr>
        <w:t>２．法人の場合は、その事務所の所在地、名称及び代表者の氏名を記入し</w:t>
      </w:r>
      <w:r w:rsidR="00194F61" w:rsidRPr="00CD41AD">
        <w:rPr>
          <w:rFonts w:hint="eastAsia"/>
        </w:rPr>
        <w:t>て</w:t>
      </w:r>
      <w:r w:rsidRPr="00CD41AD">
        <w:rPr>
          <w:rFonts w:hint="eastAsia"/>
        </w:rPr>
        <w:t>ください。</w:t>
      </w:r>
    </w:p>
    <w:p w14:paraId="10252F71" w14:textId="0F6F4D76" w:rsidR="007B462A" w:rsidRPr="00CD41AD" w:rsidRDefault="007B462A" w:rsidP="00B96479">
      <w:pPr>
        <w:pStyle w:val="a5"/>
        <w:ind w:left="426" w:hangingChars="203" w:hanging="426"/>
        <w:jc w:val="left"/>
      </w:pPr>
      <w:r w:rsidRPr="00CD41AD">
        <w:rPr>
          <w:rFonts w:hint="eastAsia"/>
        </w:rPr>
        <w:t>３．届出者の氏名（法人の場合、代表者の氏名）を自署</w:t>
      </w:r>
      <w:r w:rsidR="00ED51EE" w:rsidRPr="00CD41AD">
        <w:rPr>
          <w:rFonts w:hint="eastAsia"/>
        </w:rPr>
        <w:t>で記入する</w:t>
      </w:r>
      <w:r w:rsidRPr="00CD41AD">
        <w:rPr>
          <w:rFonts w:hint="eastAsia"/>
        </w:rPr>
        <w:t>場合は、押印を省略できます。</w:t>
      </w:r>
    </w:p>
    <w:sectPr w:rsidR="007B462A" w:rsidRPr="00CD41AD" w:rsidSect="00B278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ECC3" w14:textId="77777777" w:rsidR="00C65E6E" w:rsidRDefault="00C65E6E" w:rsidP="00C65E6E">
      <w:r>
        <w:separator/>
      </w:r>
    </w:p>
  </w:endnote>
  <w:endnote w:type="continuationSeparator" w:id="0">
    <w:p w14:paraId="064524C8" w14:textId="77777777" w:rsidR="00C65E6E" w:rsidRDefault="00C65E6E" w:rsidP="00C6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5CBB" w14:textId="77777777" w:rsidR="00C65E6E" w:rsidRDefault="00C65E6E" w:rsidP="00C65E6E">
      <w:r>
        <w:separator/>
      </w:r>
    </w:p>
  </w:footnote>
  <w:footnote w:type="continuationSeparator" w:id="0">
    <w:p w14:paraId="43F6F1C0" w14:textId="77777777" w:rsidR="00C65E6E" w:rsidRDefault="00C65E6E" w:rsidP="00C6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52E0"/>
    <w:multiLevelType w:val="hybridMultilevel"/>
    <w:tmpl w:val="4F004356"/>
    <w:lvl w:ilvl="0" w:tplc="DC4625C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973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05"/>
    <w:rsid w:val="00092C04"/>
    <w:rsid w:val="00191814"/>
    <w:rsid w:val="00194F61"/>
    <w:rsid w:val="001C0AED"/>
    <w:rsid w:val="001E5C38"/>
    <w:rsid w:val="00301595"/>
    <w:rsid w:val="00317105"/>
    <w:rsid w:val="00440214"/>
    <w:rsid w:val="00444405"/>
    <w:rsid w:val="004726F1"/>
    <w:rsid w:val="004A62EB"/>
    <w:rsid w:val="005641E5"/>
    <w:rsid w:val="005A15BE"/>
    <w:rsid w:val="00622045"/>
    <w:rsid w:val="007B462A"/>
    <w:rsid w:val="00970FD6"/>
    <w:rsid w:val="0098071E"/>
    <w:rsid w:val="00A07319"/>
    <w:rsid w:val="00AC490F"/>
    <w:rsid w:val="00B27806"/>
    <w:rsid w:val="00B96479"/>
    <w:rsid w:val="00C65E6E"/>
    <w:rsid w:val="00C66E51"/>
    <w:rsid w:val="00CD41AD"/>
    <w:rsid w:val="00D960DE"/>
    <w:rsid w:val="00DB51EE"/>
    <w:rsid w:val="00E259EB"/>
    <w:rsid w:val="00E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38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405"/>
    <w:pPr>
      <w:ind w:leftChars="400" w:left="840"/>
    </w:pPr>
  </w:style>
  <w:style w:type="paragraph" w:styleId="a5">
    <w:name w:val="No Spacing"/>
    <w:uiPriority w:val="1"/>
    <w:qFormat/>
    <w:rsid w:val="00194F6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C65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5E6E"/>
  </w:style>
  <w:style w:type="paragraph" w:styleId="a8">
    <w:name w:val="footer"/>
    <w:basedOn w:val="a"/>
    <w:link w:val="a9"/>
    <w:uiPriority w:val="99"/>
    <w:unhideWhenUsed/>
    <w:rsid w:val="00C65E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6EF0-1533-4A80-8BBD-639A43EA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0:21:00Z</dcterms:created>
  <dcterms:modified xsi:type="dcterms:W3CDTF">2023-03-06T00:21:00Z</dcterms:modified>
</cp:coreProperties>
</file>